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A2" w:rsidRDefault="009710A2" w:rsidP="00B1290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1290C" w:rsidRPr="004B28D2" w:rsidRDefault="00B1290C" w:rsidP="00B1290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0416E0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B1290C" w:rsidRPr="004B28D2" w:rsidRDefault="00B1290C" w:rsidP="00B1290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б осуществлении внутреннего</w:t>
      </w:r>
    </w:p>
    <w:p w:rsidR="00B1290C" w:rsidRPr="004B28D2" w:rsidRDefault="00B1290C" w:rsidP="00B1290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финансового контроля</w:t>
      </w:r>
    </w:p>
    <w:p w:rsidR="00B1290C" w:rsidRPr="004B28D2" w:rsidRDefault="00B1290C" w:rsidP="00B1290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-бюджетной сфере</w:t>
      </w:r>
    </w:p>
    <w:p w:rsidR="00B1290C" w:rsidRPr="004B28D2" w:rsidRDefault="00B1290C" w:rsidP="00B1290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B1290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B1290C" w:rsidRPr="004B28D2" w:rsidRDefault="00F5128C" w:rsidP="00B1290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департамента финансов</w:t>
      </w:r>
    </w:p>
    <w:p w:rsidR="00F5128C" w:rsidRPr="004B28D2" w:rsidRDefault="00F5128C" w:rsidP="00B1290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Твери</w:t>
      </w:r>
    </w:p>
    <w:p w:rsidR="00B1290C" w:rsidRPr="004B28D2" w:rsidRDefault="00B1290C" w:rsidP="00B1290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 И.О. Фамилия</w:t>
      </w:r>
    </w:p>
    <w:p w:rsidR="00B1290C" w:rsidRPr="004B28D2" w:rsidRDefault="006A4370" w:rsidP="00B1290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1290C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290C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 20__</w:t>
      </w:r>
    </w:p>
    <w:p w:rsidR="00B1290C" w:rsidRPr="004B28D2" w:rsidRDefault="00B1290C" w:rsidP="00B1290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B1290C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B1290C" w:rsidRPr="004B28D2" w:rsidRDefault="00B1290C" w:rsidP="00B1290C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мероприятий на ____ 20__ год</w:t>
      </w:r>
    </w:p>
    <w:p w:rsidR="00B1290C" w:rsidRPr="004B28D2" w:rsidRDefault="00B1290C" w:rsidP="00B1290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14"/>
        <w:gridCol w:w="1989"/>
        <w:gridCol w:w="1901"/>
        <w:gridCol w:w="1842"/>
        <w:gridCol w:w="1757"/>
      </w:tblGrid>
      <w:tr w:rsidR="00B1290C" w:rsidRPr="004B28D2" w:rsidTr="00DB4258">
        <w:tc>
          <w:tcPr>
            <w:tcW w:w="454" w:type="dxa"/>
          </w:tcPr>
          <w:p w:rsidR="00B1290C" w:rsidRPr="004B28D2" w:rsidRDefault="00D25DA5" w:rsidP="00B1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14" w:type="dxa"/>
          </w:tcPr>
          <w:p w:rsidR="00B1290C" w:rsidRPr="004B28D2" w:rsidRDefault="00B1290C" w:rsidP="00B1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 </w:t>
            </w:r>
            <w:r w:rsidR="006A4370" w:rsidRPr="004B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его мун</w:t>
            </w:r>
            <w:r w:rsidR="009C0469" w:rsidRPr="004B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A4370" w:rsidRPr="004B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пального </w:t>
            </w:r>
            <w:r w:rsidRPr="004B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го контроля</w:t>
            </w:r>
          </w:p>
        </w:tc>
        <w:tc>
          <w:tcPr>
            <w:tcW w:w="1989" w:type="dxa"/>
          </w:tcPr>
          <w:p w:rsidR="00B1290C" w:rsidRPr="004B28D2" w:rsidRDefault="006A4370" w:rsidP="00DB42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="00B1290C" w:rsidRPr="004B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1901" w:type="dxa"/>
          </w:tcPr>
          <w:p w:rsidR="00B1290C" w:rsidRPr="004B28D2" w:rsidRDefault="00B1290C" w:rsidP="00B1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842" w:type="dxa"/>
          </w:tcPr>
          <w:p w:rsidR="00B1290C" w:rsidRPr="004B28D2" w:rsidRDefault="00B1290C" w:rsidP="00B1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яемый период</w:t>
            </w:r>
          </w:p>
        </w:tc>
        <w:tc>
          <w:tcPr>
            <w:tcW w:w="1757" w:type="dxa"/>
          </w:tcPr>
          <w:p w:rsidR="00B1290C" w:rsidRPr="004B28D2" w:rsidRDefault="00DB4258" w:rsidP="00B1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8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(месяц) начала проведения контрольного мероприятия </w:t>
            </w:r>
          </w:p>
        </w:tc>
      </w:tr>
      <w:tr w:rsidR="00B1290C" w:rsidRPr="004B28D2" w:rsidTr="00DB4258">
        <w:tc>
          <w:tcPr>
            <w:tcW w:w="454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1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90C" w:rsidRPr="004B28D2" w:rsidTr="00DB4258">
        <w:tc>
          <w:tcPr>
            <w:tcW w:w="454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1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90C" w:rsidRPr="004B28D2" w:rsidTr="00DB4258">
        <w:tc>
          <w:tcPr>
            <w:tcW w:w="454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1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90C" w:rsidRPr="004B28D2" w:rsidTr="00DB4258">
        <w:tc>
          <w:tcPr>
            <w:tcW w:w="454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1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90C" w:rsidRPr="004B28D2" w:rsidTr="00DB4258">
        <w:tc>
          <w:tcPr>
            <w:tcW w:w="454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1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B1290C" w:rsidRPr="004B28D2" w:rsidRDefault="00B1290C" w:rsidP="00B1290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1290C" w:rsidRPr="004B28D2" w:rsidRDefault="00B1290C" w:rsidP="00B1290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28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5128C" w:rsidRPr="004B28D2" w:rsidRDefault="00F5128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                                                               И.О. Фамилия</w:t>
      </w:r>
    </w:p>
    <w:p w:rsidR="00F5128C" w:rsidRPr="004B28D2" w:rsidRDefault="00F5128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финансов</w:t>
      </w:r>
    </w:p>
    <w:p w:rsidR="00F5128C" w:rsidRPr="004B28D2" w:rsidRDefault="00F5128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B0C" w:rsidRPr="004B28D2" w:rsidRDefault="005F2B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B0C" w:rsidRPr="004B28D2" w:rsidRDefault="005F2B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B0C" w:rsidRPr="004B28D2" w:rsidRDefault="005F2B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B0C" w:rsidRPr="004B28D2" w:rsidRDefault="005F2B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нитель: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Ф.И.О.,  телефон</w:t>
      </w:r>
    </w:p>
    <w:p w:rsidR="009C0469" w:rsidRPr="004B28D2" w:rsidRDefault="009C0469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469" w:rsidRPr="004B28D2" w:rsidRDefault="009C0469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469" w:rsidRPr="004B28D2" w:rsidRDefault="009C0469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114" w:rsidRPr="004B28D2" w:rsidRDefault="00161114" w:rsidP="000416E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0416E0" w:rsidRPr="004B28D2" w:rsidRDefault="000416E0" w:rsidP="000416E0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б осуществлении внутреннего</w:t>
      </w:r>
    </w:p>
    <w:p w:rsidR="000416E0" w:rsidRPr="004B28D2" w:rsidRDefault="000416E0" w:rsidP="000416E0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финансового контроля</w:t>
      </w:r>
    </w:p>
    <w:p w:rsidR="000416E0" w:rsidRPr="004B28D2" w:rsidRDefault="000416E0" w:rsidP="000416E0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-бюджетной сфере</w:t>
      </w:r>
    </w:p>
    <w:p w:rsidR="000416E0" w:rsidRPr="004B28D2" w:rsidRDefault="000416E0" w:rsidP="000416E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финансов администрации города Твери</w:t>
      </w:r>
    </w:p>
    <w:p w:rsidR="000416E0" w:rsidRPr="004B28D2" w:rsidRDefault="000416E0" w:rsidP="000416E0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0416E0" w:rsidRPr="004B28D2" w:rsidRDefault="000416E0" w:rsidP="000416E0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0416E0" w:rsidRPr="004B28D2" w:rsidRDefault="000416E0" w:rsidP="000416E0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бъекта контроля)</w:t>
      </w:r>
    </w:p>
    <w:p w:rsidR="000416E0" w:rsidRPr="004B28D2" w:rsidRDefault="000416E0" w:rsidP="000416E0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60"/>
      <w:bookmarkEnd w:id="1"/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о представлении документов и сведений (информации)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 __________________ 20___               __________________________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(место составления)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 основании: ___________________________________________________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ам  необходимо  предоставить  до  «____»  ___________ 20_ г. следующие документы, объяснения  и копии документов для приложения к акту ревизии: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_____________________________________________________________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_____________________________________________________________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_____________________________________________________________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(денежные документы, регистры бухгалтерского учета, отчеты, планы, сметы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и иные документы, удостоверяющие фактическое наличие, сохранность и правильность использования денежных средств, ценных бумаг, материальных     ценностей, а также сведения по вопросам, возникающим в ходе   ревизий и проверок)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    _________________    ________________________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должность)                       (подпись)                    (инициалы, фамилия)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Экземпляр требования получил: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    _________________    ________________________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должность)                              (подпись)          (инициалы, фамилия)</w:t>
      </w: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6E0" w:rsidRPr="004B28D2" w:rsidRDefault="000416E0" w:rsidP="000416E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 ___________ ____</w:t>
      </w:r>
    </w:p>
    <w:p w:rsidR="000416E0" w:rsidRPr="004B28D2" w:rsidRDefault="000416E0" w:rsidP="000416E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B1290C">
      <w:pPr>
        <w:contextualSpacing/>
        <w:rPr>
          <w:color w:val="000000" w:themeColor="text1"/>
          <w:sz w:val="28"/>
          <w:szCs w:val="28"/>
        </w:rPr>
        <w:sectPr w:rsidR="00B1290C" w:rsidRPr="004B28D2" w:rsidSect="00532433">
          <w:headerReference w:type="default" r:id="rId9"/>
          <w:pgSz w:w="11905" w:h="16838"/>
          <w:pgMar w:top="653" w:right="850" w:bottom="1134" w:left="1701" w:header="0" w:footer="0" w:gutter="0"/>
          <w:cols w:space="720"/>
          <w:titlePg/>
          <w:docGrid w:linePitch="326"/>
        </w:sectPr>
      </w:pPr>
    </w:p>
    <w:p w:rsidR="00B1290C" w:rsidRPr="004B28D2" w:rsidRDefault="00B1290C" w:rsidP="00B1290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87286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B1290C" w:rsidRPr="004B28D2" w:rsidRDefault="00B1290C" w:rsidP="00B1290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б осуществлении внутреннего</w:t>
      </w:r>
    </w:p>
    <w:p w:rsidR="00B1290C" w:rsidRPr="004B28D2" w:rsidRDefault="00B1290C" w:rsidP="00B1290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финансового контроля</w:t>
      </w:r>
    </w:p>
    <w:p w:rsidR="00B1290C" w:rsidRPr="004B28D2" w:rsidRDefault="00B1290C" w:rsidP="00B1290C">
      <w:pPr>
        <w:pStyle w:val="ConsPlusNormal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-бюджетной сфере</w:t>
      </w:r>
    </w:p>
    <w:p w:rsidR="00B1290C" w:rsidRPr="004B28D2" w:rsidRDefault="00B1290C" w:rsidP="00B1290C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            </w:t>
      </w:r>
      <w:r w:rsidR="002A266C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2A266C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A266C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_ г.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место составления)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ED309A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14"/>
      <w:bookmarkEnd w:id="2"/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Акт изъятия документов</w:t>
      </w:r>
      <w:r w:rsidR="00601AE2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териалов)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______________________________________________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(наименование объекта контрольного мероприятия)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______________________________________________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(должность, инициалы, фамилия должностного лица,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производящего изъятие документов</w:t>
      </w:r>
      <w:r w:rsidR="000416E0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териалов)</w:t>
      </w: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</w:t>
      </w:r>
      <w:r w:rsidR="00ED309A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и___________________________________________________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(инициалы, фамилия, занимаемая должность, адрес)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вязи с нарушением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ED309A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извели изъятие следующих документов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_____________________________________________________________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_____________________________________________________________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дписи присутствующих: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 (подпись) _____</w:t>
      </w:r>
      <w:r w:rsidR="00ED309A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___ (инициалы, фамилия)</w:t>
      </w:r>
    </w:p>
    <w:p w:rsidR="00ED309A" w:rsidRPr="004B28D2" w:rsidRDefault="00B1290C" w:rsidP="00ED309A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D309A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(подпись) ________________ (инициалы, фамилия)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зъятие документов</w:t>
      </w:r>
      <w:r w:rsidR="00AA2CF5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териалов)</w:t>
      </w: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, поименованных в настоящем акте, произвели: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(занимаемая должность, инициалы, фамилия, подпись)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пию акта получил: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 (подпись) ____________ (инициалы, фамилия,</w:t>
      </w:r>
      <w:r w:rsidR="002A266C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занимаемая должность)</w:t>
      </w:r>
    </w:p>
    <w:p w:rsidR="00B1290C" w:rsidRPr="004B28D2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F11" w:rsidRDefault="00B1290C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25DA5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25DA5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 20___ г.</w:t>
      </w:r>
      <w:r w:rsidR="00A40F11" w:rsidRPr="00AF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40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A40F11" w:rsidRPr="004B28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0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0F11" w:rsidRDefault="00A40F11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F11" w:rsidRDefault="00A40F11" w:rsidP="00B129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о. начальника департамента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.И.Конопатова</w:t>
      </w:r>
      <w:proofErr w:type="spellEnd"/>
    </w:p>
    <w:p w:rsidR="00161114" w:rsidRDefault="00AF518B" w:rsidP="00A40F11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40F11">
        <w:rPr>
          <w:rFonts w:ascii="Times New Roman" w:hAnsi="Times New Roman" w:cs="Times New Roman"/>
          <w:color w:val="000000" w:themeColor="text1"/>
          <w:sz w:val="28"/>
          <w:szCs w:val="28"/>
        </w:rPr>
        <w:t>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AF518B" w:rsidRPr="004B28D2" w:rsidRDefault="00AF518B" w:rsidP="00A40F11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Твери</w:t>
      </w:r>
    </w:p>
    <w:sectPr w:rsidR="00AF518B" w:rsidRPr="004B28D2" w:rsidSect="006A4370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4D" w:rsidRDefault="00773F4D" w:rsidP="00B00559">
      <w:r>
        <w:separator/>
      </w:r>
    </w:p>
  </w:endnote>
  <w:endnote w:type="continuationSeparator" w:id="0">
    <w:p w:rsidR="00773F4D" w:rsidRDefault="00773F4D" w:rsidP="00B0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4D" w:rsidRDefault="00773F4D" w:rsidP="00B00559">
      <w:r>
        <w:separator/>
      </w:r>
    </w:p>
  </w:footnote>
  <w:footnote w:type="continuationSeparator" w:id="0">
    <w:p w:rsidR="00773F4D" w:rsidRDefault="00773F4D" w:rsidP="00B0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65"/>
      <w:docPartObj>
        <w:docPartGallery w:val="Page Numbers (Top of Page)"/>
        <w:docPartUnique/>
      </w:docPartObj>
    </w:sdtPr>
    <w:sdtEndPr/>
    <w:sdtContent>
      <w:p w:rsidR="007D4722" w:rsidRDefault="007D4722">
        <w:pPr>
          <w:pStyle w:val="a4"/>
          <w:jc w:val="center"/>
        </w:pPr>
      </w:p>
      <w:p w:rsidR="008C6F12" w:rsidRDefault="008C6F12">
        <w:pPr>
          <w:pStyle w:val="a4"/>
          <w:jc w:val="center"/>
        </w:pPr>
      </w:p>
      <w:p w:rsidR="007D4722" w:rsidRDefault="00213214">
        <w:pPr>
          <w:pStyle w:val="a4"/>
          <w:jc w:val="center"/>
        </w:pPr>
      </w:p>
    </w:sdtContent>
  </w:sdt>
  <w:p w:rsidR="007D4722" w:rsidRDefault="007D47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86"/>
    <w:rsid w:val="00003F74"/>
    <w:rsid w:val="00020A16"/>
    <w:rsid w:val="00037F70"/>
    <w:rsid w:val="000416E0"/>
    <w:rsid w:val="00051D42"/>
    <w:rsid w:val="00056ED9"/>
    <w:rsid w:val="000610D0"/>
    <w:rsid w:val="00061C48"/>
    <w:rsid w:val="00066929"/>
    <w:rsid w:val="000755D3"/>
    <w:rsid w:val="00075A7F"/>
    <w:rsid w:val="000A15D0"/>
    <w:rsid w:val="000A1C04"/>
    <w:rsid w:val="000A2AA7"/>
    <w:rsid w:val="000A6A74"/>
    <w:rsid w:val="000F1A6A"/>
    <w:rsid w:val="000F40CF"/>
    <w:rsid w:val="0010259A"/>
    <w:rsid w:val="001338E4"/>
    <w:rsid w:val="001466E4"/>
    <w:rsid w:val="00153D03"/>
    <w:rsid w:val="00160E5C"/>
    <w:rsid w:val="00161114"/>
    <w:rsid w:val="00173C0D"/>
    <w:rsid w:val="00176E75"/>
    <w:rsid w:val="00177E6E"/>
    <w:rsid w:val="00181EFB"/>
    <w:rsid w:val="001910D9"/>
    <w:rsid w:val="00191CB5"/>
    <w:rsid w:val="001A3856"/>
    <w:rsid w:val="001A65F0"/>
    <w:rsid w:val="001C5EAA"/>
    <w:rsid w:val="001D4EC6"/>
    <w:rsid w:val="001E76F2"/>
    <w:rsid w:val="00213214"/>
    <w:rsid w:val="00217E75"/>
    <w:rsid w:val="00231097"/>
    <w:rsid w:val="00251AC4"/>
    <w:rsid w:val="00263384"/>
    <w:rsid w:val="00280228"/>
    <w:rsid w:val="0029471F"/>
    <w:rsid w:val="002A266C"/>
    <w:rsid w:val="002F39AF"/>
    <w:rsid w:val="00304539"/>
    <w:rsid w:val="00361913"/>
    <w:rsid w:val="00361DA7"/>
    <w:rsid w:val="00372A12"/>
    <w:rsid w:val="003742B1"/>
    <w:rsid w:val="003B6054"/>
    <w:rsid w:val="003C0C41"/>
    <w:rsid w:val="003E2540"/>
    <w:rsid w:val="003E41A9"/>
    <w:rsid w:val="00417A8B"/>
    <w:rsid w:val="004422B0"/>
    <w:rsid w:val="00447FCB"/>
    <w:rsid w:val="0045201A"/>
    <w:rsid w:val="0045353B"/>
    <w:rsid w:val="00473FA3"/>
    <w:rsid w:val="00480034"/>
    <w:rsid w:val="004835AA"/>
    <w:rsid w:val="00493009"/>
    <w:rsid w:val="004977C8"/>
    <w:rsid w:val="004A6EEC"/>
    <w:rsid w:val="004B1286"/>
    <w:rsid w:val="004B28D2"/>
    <w:rsid w:val="004B73D1"/>
    <w:rsid w:val="004C1884"/>
    <w:rsid w:val="004C39D7"/>
    <w:rsid w:val="004C3F7C"/>
    <w:rsid w:val="004C7792"/>
    <w:rsid w:val="004D315A"/>
    <w:rsid w:val="004D6078"/>
    <w:rsid w:val="004F738A"/>
    <w:rsid w:val="004F791F"/>
    <w:rsid w:val="005253BE"/>
    <w:rsid w:val="00532433"/>
    <w:rsid w:val="005601F8"/>
    <w:rsid w:val="005614DB"/>
    <w:rsid w:val="00566EA9"/>
    <w:rsid w:val="00566EB6"/>
    <w:rsid w:val="0057191E"/>
    <w:rsid w:val="00574532"/>
    <w:rsid w:val="00587218"/>
    <w:rsid w:val="00591FB3"/>
    <w:rsid w:val="00593A44"/>
    <w:rsid w:val="00596E4B"/>
    <w:rsid w:val="005A0617"/>
    <w:rsid w:val="005B7E3D"/>
    <w:rsid w:val="005D0599"/>
    <w:rsid w:val="005D4606"/>
    <w:rsid w:val="005F0564"/>
    <w:rsid w:val="005F1524"/>
    <w:rsid w:val="005F1A39"/>
    <w:rsid w:val="005F2B0C"/>
    <w:rsid w:val="00601AE2"/>
    <w:rsid w:val="00606D5F"/>
    <w:rsid w:val="0061591C"/>
    <w:rsid w:val="006179AD"/>
    <w:rsid w:val="00635512"/>
    <w:rsid w:val="00635F31"/>
    <w:rsid w:val="0064406C"/>
    <w:rsid w:val="00644B7E"/>
    <w:rsid w:val="00670AED"/>
    <w:rsid w:val="006725BC"/>
    <w:rsid w:val="00686033"/>
    <w:rsid w:val="006A4370"/>
    <w:rsid w:val="006B282F"/>
    <w:rsid w:val="006B713D"/>
    <w:rsid w:val="006C42B0"/>
    <w:rsid w:val="006F310E"/>
    <w:rsid w:val="006F497E"/>
    <w:rsid w:val="006F7704"/>
    <w:rsid w:val="00737B41"/>
    <w:rsid w:val="007415C6"/>
    <w:rsid w:val="007422A0"/>
    <w:rsid w:val="00744BA5"/>
    <w:rsid w:val="007512D8"/>
    <w:rsid w:val="007577AD"/>
    <w:rsid w:val="00773F4D"/>
    <w:rsid w:val="007771E4"/>
    <w:rsid w:val="0078483C"/>
    <w:rsid w:val="00794056"/>
    <w:rsid w:val="00796A71"/>
    <w:rsid w:val="007A0AE4"/>
    <w:rsid w:val="007A0D4E"/>
    <w:rsid w:val="007A7EBA"/>
    <w:rsid w:val="007B405A"/>
    <w:rsid w:val="007B73CB"/>
    <w:rsid w:val="007C06A0"/>
    <w:rsid w:val="007C5136"/>
    <w:rsid w:val="007D4722"/>
    <w:rsid w:val="007D48AE"/>
    <w:rsid w:val="007E7D03"/>
    <w:rsid w:val="007F16E2"/>
    <w:rsid w:val="007F5BFF"/>
    <w:rsid w:val="007F7AD1"/>
    <w:rsid w:val="00805709"/>
    <w:rsid w:val="00820383"/>
    <w:rsid w:val="0083564E"/>
    <w:rsid w:val="00847104"/>
    <w:rsid w:val="0085303F"/>
    <w:rsid w:val="00862C5A"/>
    <w:rsid w:val="00865455"/>
    <w:rsid w:val="008761A2"/>
    <w:rsid w:val="00880A53"/>
    <w:rsid w:val="008925EA"/>
    <w:rsid w:val="008A032D"/>
    <w:rsid w:val="008A3EAB"/>
    <w:rsid w:val="008C6F12"/>
    <w:rsid w:val="008D3CF9"/>
    <w:rsid w:val="008E2B6D"/>
    <w:rsid w:val="008E3777"/>
    <w:rsid w:val="008E782F"/>
    <w:rsid w:val="008F4A7D"/>
    <w:rsid w:val="009172DB"/>
    <w:rsid w:val="009222B8"/>
    <w:rsid w:val="00947E1A"/>
    <w:rsid w:val="00951EE1"/>
    <w:rsid w:val="00956158"/>
    <w:rsid w:val="00965133"/>
    <w:rsid w:val="009710A2"/>
    <w:rsid w:val="009716CC"/>
    <w:rsid w:val="0098414C"/>
    <w:rsid w:val="00997B13"/>
    <w:rsid w:val="009A0365"/>
    <w:rsid w:val="009B2DA5"/>
    <w:rsid w:val="009B6331"/>
    <w:rsid w:val="009B7F75"/>
    <w:rsid w:val="009C0469"/>
    <w:rsid w:val="009C37CC"/>
    <w:rsid w:val="009D6108"/>
    <w:rsid w:val="009F0789"/>
    <w:rsid w:val="009F09B4"/>
    <w:rsid w:val="009F6C86"/>
    <w:rsid w:val="00A17D01"/>
    <w:rsid w:val="00A2413F"/>
    <w:rsid w:val="00A24C65"/>
    <w:rsid w:val="00A258B0"/>
    <w:rsid w:val="00A265D9"/>
    <w:rsid w:val="00A31946"/>
    <w:rsid w:val="00A3293D"/>
    <w:rsid w:val="00A338C6"/>
    <w:rsid w:val="00A3545B"/>
    <w:rsid w:val="00A35E35"/>
    <w:rsid w:val="00A36391"/>
    <w:rsid w:val="00A40F11"/>
    <w:rsid w:val="00A42CFA"/>
    <w:rsid w:val="00A57A53"/>
    <w:rsid w:val="00A6393D"/>
    <w:rsid w:val="00A65EC3"/>
    <w:rsid w:val="00A70FCC"/>
    <w:rsid w:val="00A9458B"/>
    <w:rsid w:val="00AA2CF5"/>
    <w:rsid w:val="00AA6589"/>
    <w:rsid w:val="00AB1079"/>
    <w:rsid w:val="00AB1102"/>
    <w:rsid w:val="00AB773D"/>
    <w:rsid w:val="00AC7905"/>
    <w:rsid w:val="00AD022D"/>
    <w:rsid w:val="00AD76A4"/>
    <w:rsid w:val="00AE2208"/>
    <w:rsid w:val="00AE39CE"/>
    <w:rsid w:val="00AE63B6"/>
    <w:rsid w:val="00AF518B"/>
    <w:rsid w:val="00AF6A73"/>
    <w:rsid w:val="00B00559"/>
    <w:rsid w:val="00B0767B"/>
    <w:rsid w:val="00B1290C"/>
    <w:rsid w:val="00B22CA9"/>
    <w:rsid w:val="00B23077"/>
    <w:rsid w:val="00B30605"/>
    <w:rsid w:val="00B340A9"/>
    <w:rsid w:val="00B52310"/>
    <w:rsid w:val="00B63433"/>
    <w:rsid w:val="00B74354"/>
    <w:rsid w:val="00B7649A"/>
    <w:rsid w:val="00B771FE"/>
    <w:rsid w:val="00B81C33"/>
    <w:rsid w:val="00B87286"/>
    <w:rsid w:val="00BA1A77"/>
    <w:rsid w:val="00BA2EA4"/>
    <w:rsid w:val="00BB1F46"/>
    <w:rsid w:val="00BB2841"/>
    <w:rsid w:val="00BC317F"/>
    <w:rsid w:val="00BF15EB"/>
    <w:rsid w:val="00C00407"/>
    <w:rsid w:val="00C10E12"/>
    <w:rsid w:val="00C20A2F"/>
    <w:rsid w:val="00C3208C"/>
    <w:rsid w:val="00C47B36"/>
    <w:rsid w:val="00C527DE"/>
    <w:rsid w:val="00C56258"/>
    <w:rsid w:val="00C623CA"/>
    <w:rsid w:val="00C637A9"/>
    <w:rsid w:val="00C66B5A"/>
    <w:rsid w:val="00C70584"/>
    <w:rsid w:val="00C749CC"/>
    <w:rsid w:val="00C775DF"/>
    <w:rsid w:val="00C81DD2"/>
    <w:rsid w:val="00C83E57"/>
    <w:rsid w:val="00C842E9"/>
    <w:rsid w:val="00C86C00"/>
    <w:rsid w:val="00CA0B25"/>
    <w:rsid w:val="00CA2499"/>
    <w:rsid w:val="00CA4A6C"/>
    <w:rsid w:val="00CB5B9A"/>
    <w:rsid w:val="00CC08FF"/>
    <w:rsid w:val="00CC5CB7"/>
    <w:rsid w:val="00CD45DF"/>
    <w:rsid w:val="00CE085E"/>
    <w:rsid w:val="00CE2B5B"/>
    <w:rsid w:val="00CE6698"/>
    <w:rsid w:val="00CE7B97"/>
    <w:rsid w:val="00CF1E46"/>
    <w:rsid w:val="00CF4361"/>
    <w:rsid w:val="00D00270"/>
    <w:rsid w:val="00D208DC"/>
    <w:rsid w:val="00D25DA5"/>
    <w:rsid w:val="00D32610"/>
    <w:rsid w:val="00D53B21"/>
    <w:rsid w:val="00D5519A"/>
    <w:rsid w:val="00D6376C"/>
    <w:rsid w:val="00D71F8A"/>
    <w:rsid w:val="00D76FC5"/>
    <w:rsid w:val="00D950CF"/>
    <w:rsid w:val="00D97992"/>
    <w:rsid w:val="00DA0A10"/>
    <w:rsid w:val="00DB03A1"/>
    <w:rsid w:val="00DB35AA"/>
    <w:rsid w:val="00DB4258"/>
    <w:rsid w:val="00DB48D6"/>
    <w:rsid w:val="00DB6466"/>
    <w:rsid w:val="00DE35E3"/>
    <w:rsid w:val="00E02D2F"/>
    <w:rsid w:val="00E02D70"/>
    <w:rsid w:val="00E060B1"/>
    <w:rsid w:val="00E209D0"/>
    <w:rsid w:val="00E23731"/>
    <w:rsid w:val="00E23E0F"/>
    <w:rsid w:val="00E33923"/>
    <w:rsid w:val="00E43FF8"/>
    <w:rsid w:val="00E44509"/>
    <w:rsid w:val="00E46984"/>
    <w:rsid w:val="00E51578"/>
    <w:rsid w:val="00E5561D"/>
    <w:rsid w:val="00E70AEB"/>
    <w:rsid w:val="00E75986"/>
    <w:rsid w:val="00E904F0"/>
    <w:rsid w:val="00EA4252"/>
    <w:rsid w:val="00EB49DF"/>
    <w:rsid w:val="00EB6138"/>
    <w:rsid w:val="00ED177C"/>
    <w:rsid w:val="00ED1CAC"/>
    <w:rsid w:val="00ED309A"/>
    <w:rsid w:val="00EF0FF0"/>
    <w:rsid w:val="00EF25A6"/>
    <w:rsid w:val="00F00305"/>
    <w:rsid w:val="00F06104"/>
    <w:rsid w:val="00F07914"/>
    <w:rsid w:val="00F26E1E"/>
    <w:rsid w:val="00F33623"/>
    <w:rsid w:val="00F3526C"/>
    <w:rsid w:val="00F374A6"/>
    <w:rsid w:val="00F37BF7"/>
    <w:rsid w:val="00F41022"/>
    <w:rsid w:val="00F418F7"/>
    <w:rsid w:val="00F5128C"/>
    <w:rsid w:val="00F53A41"/>
    <w:rsid w:val="00F600A4"/>
    <w:rsid w:val="00F61DCF"/>
    <w:rsid w:val="00F70B30"/>
    <w:rsid w:val="00F71B22"/>
    <w:rsid w:val="00F73BE1"/>
    <w:rsid w:val="00F805E3"/>
    <w:rsid w:val="00F81529"/>
    <w:rsid w:val="00F82AA4"/>
    <w:rsid w:val="00F84453"/>
    <w:rsid w:val="00F846EE"/>
    <w:rsid w:val="00F917D5"/>
    <w:rsid w:val="00FA1279"/>
    <w:rsid w:val="00FB46C9"/>
    <w:rsid w:val="00FC25CE"/>
    <w:rsid w:val="00FD29A4"/>
    <w:rsid w:val="00FF71F5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12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1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32610"/>
  </w:style>
  <w:style w:type="paragraph" w:customStyle="1" w:styleId="a3">
    <w:name w:val="Нормальный (таблица)"/>
    <w:basedOn w:val="a"/>
    <w:next w:val="a"/>
    <w:rsid w:val="00E759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0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0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42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12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1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32610"/>
  </w:style>
  <w:style w:type="paragraph" w:customStyle="1" w:styleId="a3">
    <w:name w:val="Нормальный (таблица)"/>
    <w:basedOn w:val="a"/>
    <w:next w:val="a"/>
    <w:rsid w:val="00E759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0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0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42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7581-B448-4D1A-A7F9-DB19E5BE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kopysheva</dc:creator>
  <cp:lastModifiedBy>Ким Екатерина Игоревна</cp:lastModifiedBy>
  <cp:revision>2</cp:revision>
  <cp:lastPrinted>2018-09-10T06:20:00Z</cp:lastPrinted>
  <dcterms:created xsi:type="dcterms:W3CDTF">2018-09-12T14:09:00Z</dcterms:created>
  <dcterms:modified xsi:type="dcterms:W3CDTF">2018-09-12T14:09:00Z</dcterms:modified>
</cp:coreProperties>
</file>